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398CC" w14:textId="65F77D78" w:rsidR="002A672C" w:rsidRPr="005A76FA" w:rsidRDefault="002A672C" w:rsidP="002A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</w:pPr>
      <w:r w:rsidRPr="005A76FA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SUSITARIMAS DĖL </w:t>
      </w:r>
      <w:r w:rsidR="00390026" w:rsidRPr="005A76FA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2019-10-18 </w:t>
      </w:r>
      <w:r w:rsidRPr="005A76FA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sutarties nr. </w:t>
      </w:r>
      <w:r w:rsidR="00390026" w:rsidRPr="005A76FA">
        <w:rPr>
          <w:rFonts w:ascii="Arial" w:hAnsi="Arial" w:cs="Arial"/>
          <w:b/>
          <w:color w:val="000000" w:themeColor="text1"/>
          <w:sz w:val="22"/>
          <w:szCs w:val="22"/>
          <w:lang w:val="lt-LT"/>
        </w:rPr>
        <w:t xml:space="preserve">40410/591715 </w:t>
      </w:r>
      <w:r w:rsidR="004F0533" w:rsidRPr="005A76FA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>NUTRAUKIMO</w:t>
      </w:r>
    </w:p>
    <w:p w14:paraId="0B39A84C" w14:textId="77777777" w:rsidR="002A672C" w:rsidRPr="005A76FA" w:rsidRDefault="002A672C" w:rsidP="002A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lt-LT"/>
        </w:rPr>
      </w:pPr>
    </w:p>
    <w:p w14:paraId="533E5A41" w14:textId="5CB8918B" w:rsidR="00415E1F" w:rsidRPr="005A76FA" w:rsidRDefault="00903E9A" w:rsidP="0041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5A76FA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202</w:t>
      </w:r>
      <w:r w:rsidR="00DB3C10" w:rsidRPr="005A76FA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1</w:t>
      </w:r>
      <w:r w:rsidRPr="005A76FA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-</w:t>
      </w:r>
      <w:r w:rsidR="000F2AD2" w:rsidRPr="005A76FA">
        <w:rPr>
          <w:rFonts w:ascii="Arial" w:eastAsia="Times New Roman" w:hAnsi="Arial" w:cs="Arial"/>
          <w:sz w:val="20"/>
          <w:szCs w:val="20"/>
          <w:bdr w:val="none" w:sz="0" w:space="0" w:color="auto"/>
        </w:rPr>
        <w:t>0</w:t>
      </w:r>
      <w:r w:rsidR="003819A3">
        <w:rPr>
          <w:rFonts w:ascii="Arial" w:eastAsia="Times New Roman" w:hAnsi="Arial" w:cs="Arial"/>
          <w:sz w:val="20"/>
          <w:szCs w:val="20"/>
          <w:bdr w:val="none" w:sz="0" w:space="0" w:color="auto"/>
        </w:rPr>
        <w:t>9-15</w:t>
      </w:r>
      <w:r w:rsidRPr="005A76FA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, </w:t>
      </w:r>
      <w:r w:rsidR="00415E1F" w:rsidRPr="005A76FA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Nr. </w:t>
      </w:r>
      <w:r w:rsidRPr="005A76FA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K-</w:t>
      </w:r>
      <w:r w:rsidR="00BF0886" w:rsidRPr="005A76FA">
        <w:rPr>
          <w:rFonts w:ascii="Arial" w:hAnsi="Arial" w:cs="Arial"/>
          <w:sz w:val="20"/>
          <w:szCs w:val="20"/>
        </w:rPr>
        <w:t xml:space="preserve"> </w:t>
      </w:r>
      <w:r w:rsidR="005A76FA" w:rsidRPr="005A76FA">
        <w:rPr>
          <w:rFonts w:ascii="Arial" w:hAnsi="Arial" w:cs="Arial"/>
          <w:sz w:val="20"/>
          <w:szCs w:val="20"/>
        </w:rPr>
        <w:t>451</w:t>
      </w:r>
    </w:p>
    <w:p w14:paraId="1A195B23" w14:textId="77777777" w:rsidR="00415E1F" w:rsidRPr="005A76FA" w:rsidRDefault="00415E1F" w:rsidP="0041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  <w:lang w:val="lt-LT" w:eastAsia="lt-LT"/>
        </w:rPr>
      </w:pPr>
      <w:r w:rsidRPr="005A76FA">
        <w:rPr>
          <w:rFonts w:ascii="Arial" w:eastAsia="Times New Roman" w:hAnsi="Arial" w:cs="Arial"/>
          <w:sz w:val="20"/>
          <w:szCs w:val="20"/>
          <w:bdr w:val="none" w:sz="0" w:space="0" w:color="auto"/>
          <w:lang w:val="lt-LT" w:eastAsia="lt-LT"/>
        </w:rPr>
        <w:t>Vilnius</w:t>
      </w:r>
    </w:p>
    <w:p w14:paraId="4161AB53" w14:textId="21EB1982" w:rsidR="002A672C" w:rsidRPr="00390026" w:rsidRDefault="002A672C" w:rsidP="002A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  <w:lang w:val="lt-LT" w:eastAsia="lt-LT"/>
        </w:rPr>
      </w:pPr>
    </w:p>
    <w:p w14:paraId="03A0969F" w14:textId="4BADBDC0" w:rsidR="00822383" w:rsidRPr="00390026" w:rsidRDefault="00903E9A" w:rsidP="00822383">
      <w:pPr>
        <w:ind w:right="-1"/>
        <w:jc w:val="both"/>
        <w:rPr>
          <w:rFonts w:ascii="Arial" w:hAnsi="Arial" w:cs="Arial"/>
          <w:bCs/>
          <w:sz w:val="20"/>
          <w:szCs w:val="20"/>
          <w:lang w:val="lt-LT"/>
        </w:rPr>
      </w:pPr>
      <w:r w:rsidRPr="00390026">
        <w:rPr>
          <w:rFonts w:ascii="Arial" w:hAnsi="Arial" w:cs="Arial"/>
          <w:b/>
          <w:sz w:val="20"/>
          <w:szCs w:val="20"/>
          <w:lang w:val="lt-LT"/>
        </w:rPr>
        <w:t>AB „Energijos skirstymo operatorius“</w:t>
      </w:r>
      <w:r w:rsidRPr="00390026">
        <w:rPr>
          <w:rFonts w:ascii="Arial" w:hAnsi="Arial" w:cs="Arial"/>
          <w:bCs/>
          <w:sz w:val="20"/>
          <w:szCs w:val="20"/>
          <w:lang w:val="lt-LT"/>
        </w:rPr>
        <w:t xml:space="preserve"> (toliau – Užsakovas), juridinio asmens kodas 304151376, registruotos buveinės adresas Aguonų g. 24, LT-03212 Vilnius, Lietuvos Respublika, duomenys apie kurią kaupiami ir saugomi VĮ Registrų centras Vilniaus filiale, </w:t>
      </w:r>
    </w:p>
    <w:p w14:paraId="317B725B" w14:textId="77777777" w:rsidR="000F2AD2" w:rsidRPr="00390026" w:rsidRDefault="000F2AD2" w:rsidP="00822383">
      <w:pPr>
        <w:ind w:right="-1"/>
        <w:jc w:val="both"/>
        <w:rPr>
          <w:rFonts w:ascii="Arial" w:hAnsi="Arial" w:cs="Arial"/>
          <w:b/>
          <w:sz w:val="20"/>
          <w:szCs w:val="20"/>
          <w:lang w:val="lt-LT"/>
        </w:rPr>
      </w:pPr>
    </w:p>
    <w:p w14:paraId="17A3FA87" w14:textId="584A8BFC" w:rsidR="007A4785" w:rsidRPr="00390026" w:rsidRDefault="0062089D" w:rsidP="00620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contextualSpacing/>
        <w:jc w:val="both"/>
        <w:rPr>
          <w:rFonts w:ascii="Arial" w:hAnsi="Arial" w:cs="Arial"/>
          <w:bCs/>
          <w:sz w:val="20"/>
          <w:szCs w:val="20"/>
          <w:lang w:val="lt-LT"/>
        </w:rPr>
      </w:pPr>
      <w:r w:rsidRPr="00390026">
        <w:rPr>
          <w:rFonts w:ascii="Arial" w:hAnsi="Arial" w:cs="Arial"/>
          <w:b/>
          <w:bCs/>
          <w:sz w:val="20"/>
          <w:szCs w:val="20"/>
          <w:lang w:val="lt-LT"/>
        </w:rPr>
        <w:t>„Elektra ir Co“, UAB</w:t>
      </w:r>
      <w:r w:rsidR="007A4785" w:rsidRPr="00390026">
        <w:rPr>
          <w:rFonts w:ascii="Arial" w:hAnsi="Arial" w:cs="Arial"/>
          <w:b/>
          <w:bCs/>
          <w:sz w:val="20"/>
          <w:szCs w:val="20"/>
          <w:lang w:val="lt-LT"/>
        </w:rPr>
        <w:t xml:space="preserve">“ </w:t>
      </w:r>
      <w:r w:rsidR="00903E9A" w:rsidRPr="00390026">
        <w:rPr>
          <w:rFonts w:ascii="Arial" w:hAnsi="Arial" w:cs="Arial"/>
          <w:bCs/>
          <w:sz w:val="20"/>
          <w:szCs w:val="20"/>
          <w:lang w:val="lt-LT"/>
        </w:rPr>
        <w:t>(toliau – Rangovas)</w:t>
      </w:r>
      <w:r w:rsidR="00A9593F" w:rsidRPr="00390026">
        <w:rPr>
          <w:rFonts w:ascii="Arial" w:hAnsi="Arial" w:cs="Arial"/>
          <w:bCs/>
          <w:sz w:val="20"/>
          <w:szCs w:val="20"/>
          <w:lang w:val="lt-LT"/>
        </w:rPr>
        <w:t>,</w:t>
      </w:r>
      <w:r w:rsidR="007A4785" w:rsidRPr="00390026">
        <w:rPr>
          <w:rFonts w:ascii="Arial" w:hAnsi="Arial" w:cs="Arial"/>
          <w:bCs/>
          <w:sz w:val="20"/>
          <w:szCs w:val="20"/>
          <w:lang w:val="lt-LT"/>
        </w:rPr>
        <w:t xml:space="preserve"> </w:t>
      </w:r>
      <w:r w:rsidRPr="00390026">
        <w:rPr>
          <w:rFonts w:ascii="Arial" w:hAnsi="Arial" w:cs="Arial"/>
          <w:bCs/>
          <w:sz w:val="20"/>
          <w:szCs w:val="20"/>
          <w:lang w:val="lt-LT"/>
        </w:rPr>
        <w:t xml:space="preserve">pagal Lietuvos Respublikos įstatymus teisėtai įregistruota ir veikianti uždaroji akcinė bendrovė, įmonės kodas 304214232, , registruotos buveinės adresas Užtvankos g. 17, Dainių k., LT-740202, Jurbarko r., Lietuvos Respublika, duomenys apie kurią kaupiami ir saugomi VĮ Registrų centras, </w:t>
      </w:r>
    </w:p>
    <w:p w14:paraId="34D58413" w14:textId="77777777" w:rsidR="0062089D" w:rsidRPr="00390026" w:rsidRDefault="0062089D" w:rsidP="00620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contextualSpacing/>
        <w:jc w:val="both"/>
        <w:rPr>
          <w:rFonts w:ascii="Arial" w:hAnsi="Arial" w:cs="Arial"/>
          <w:bCs/>
          <w:sz w:val="20"/>
          <w:szCs w:val="20"/>
          <w:lang w:val="lt-LT"/>
        </w:rPr>
      </w:pPr>
    </w:p>
    <w:p w14:paraId="1CD43CBC" w14:textId="67C5E0AC" w:rsidR="00897A08" w:rsidRPr="00390026" w:rsidRDefault="00110966" w:rsidP="005930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390026">
        <w:rPr>
          <w:rFonts w:ascii="Arial" w:hAnsi="Arial" w:cs="Arial"/>
          <w:sz w:val="20"/>
          <w:szCs w:val="20"/>
          <w:lang w:val="lt-LT"/>
        </w:rPr>
        <w:t>toliau kartu – Šalys, o kiekviena atskirai – Šalis</w:t>
      </w:r>
      <w:r w:rsidR="00D751DE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,</w:t>
      </w:r>
      <w:r w:rsidR="00D751DE" w:rsidRPr="00390026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lt-LT"/>
        </w:rPr>
        <w:t xml:space="preserve"> </w:t>
      </w:r>
      <w:r w:rsidR="00897A08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atsižvelgdamos į tai, kad:</w:t>
      </w:r>
    </w:p>
    <w:p w14:paraId="2D4917C7" w14:textId="77777777" w:rsidR="0062089D" w:rsidRPr="00390026" w:rsidRDefault="0062089D" w:rsidP="005930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lt-LT"/>
        </w:rPr>
      </w:pPr>
    </w:p>
    <w:p w14:paraId="79DBED4A" w14:textId="734A9424" w:rsidR="00CF1FAD" w:rsidRPr="00390026" w:rsidRDefault="00CF1FAD" w:rsidP="00CF1FAD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Užsakovas ir </w:t>
      </w:r>
      <w:r w:rsidRPr="00390026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Rangovas </w:t>
      </w:r>
      <w:r w:rsidR="0062089D" w:rsidRPr="00390026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2019-10-18 </w:t>
      </w:r>
      <w:r w:rsidRPr="00390026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sudarė </w:t>
      </w:r>
      <w:r w:rsidR="00903E9A" w:rsidRPr="00390026">
        <w:rPr>
          <w:rFonts w:ascii="Arial" w:hAnsi="Arial" w:cs="Arial"/>
          <w:sz w:val="20"/>
          <w:szCs w:val="20"/>
          <w:bdr w:val="none" w:sz="0" w:space="0" w:color="auto"/>
          <w:lang w:val="lt-LT"/>
        </w:rPr>
        <w:t>rangos darbų sutartį</w:t>
      </w:r>
      <w:r w:rsidRPr="00390026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Nr. </w:t>
      </w:r>
      <w:r w:rsidR="00390026" w:rsidRPr="00390026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40410/591715 </w:t>
      </w:r>
      <w:r w:rsidRPr="00390026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(toliau – Sutartis), kuria Rangovas įsipareigojo </w:t>
      </w:r>
      <w:r w:rsidR="00903E9A" w:rsidRPr="00390026">
        <w:rPr>
          <w:rFonts w:ascii="Arial" w:hAnsi="Arial" w:cs="Arial"/>
          <w:sz w:val="20"/>
          <w:szCs w:val="20"/>
          <w:bdr w:val="none" w:sz="0" w:space="0" w:color="auto"/>
          <w:lang w:val="lt-LT"/>
        </w:rPr>
        <w:t>Sutartyje nurodytomis sąlygomis ir terminais</w:t>
      </w:r>
      <w:r w:rsidR="0044053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atlikti</w:t>
      </w:r>
      <w:r w:rsidR="00903E9A" w:rsidRPr="00390026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="00390026" w:rsidRPr="00390026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Elektros tinklo projektavimo, įrengimo, planinių ir avarinių darbų, kurių vertė iki 50.000,00 EUR be PVM pirkimas Kauno regione (Jonavos r. sav., Kaišiadorių r. sav.) (2019-ESO-855) </w:t>
      </w:r>
      <w:r w:rsidR="000F2AD2" w:rsidRPr="00390026">
        <w:rPr>
          <w:rFonts w:ascii="Arial" w:hAnsi="Arial" w:cs="Arial"/>
          <w:sz w:val="20"/>
          <w:szCs w:val="20"/>
          <w:bdr w:val="none" w:sz="0" w:space="0" w:color="auto"/>
          <w:lang w:val="lt-LT"/>
        </w:rPr>
        <w:t>darbus</w:t>
      </w:r>
      <w:r w:rsidR="00A9593F" w:rsidRPr="00390026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Pr="00390026">
        <w:rPr>
          <w:rFonts w:ascii="Arial" w:hAnsi="Arial" w:cs="Arial"/>
          <w:sz w:val="20"/>
          <w:szCs w:val="20"/>
          <w:lang w:val="lt-LT"/>
        </w:rPr>
        <w:t>(toliau – Darbai)</w:t>
      </w:r>
      <w:r w:rsidRPr="00390026">
        <w:rPr>
          <w:rFonts w:ascii="Arial" w:hAnsi="Arial" w:cs="Arial"/>
          <w:iCs/>
          <w:sz w:val="20"/>
          <w:szCs w:val="20"/>
          <w:lang w:val="lt-LT"/>
        </w:rPr>
        <w:t>,</w:t>
      </w:r>
      <w:r w:rsidRPr="00390026">
        <w:rPr>
          <w:rFonts w:ascii="Arial" w:hAnsi="Arial" w:cs="Arial"/>
          <w:sz w:val="20"/>
          <w:szCs w:val="20"/>
          <w:lang w:val="lt-LT"/>
        </w:rPr>
        <w:t xml:space="preserve"> ir perduoti šių Darbų rezultatą Užsakovui, o Užsakovas įsipareigojo priimti atliktus Darbus ir sumokėti už juos Sutartyje nurodytomis sąlygomis ir tvarka;</w:t>
      </w:r>
    </w:p>
    <w:p w14:paraId="65C3A398" w14:textId="5897CD1F" w:rsidR="00CF1FAD" w:rsidRPr="00390026" w:rsidRDefault="0062089D" w:rsidP="00CF1FA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2021-03-01 </w:t>
      </w:r>
      <w:r w:rsidR="00CF1FAD" w:rsidRPr="00390026">
        <w:rPr>
          <w:rFonts w:ascii="Arial" w:hAnsi="Arial" w:cs="Arial"/>
          <w:sz w:val="20"/>
          <w:szCs w:val="20"/>
          <w:bdr w:val="none" w:sz="0" w:space="0" w:color="auto"/>
          <w:lang w:val="lt-LT"/>
        </w:rPr>
        <w:t>gautas Rangovo raštas Nr.</w:t>
      </w:r>
      <w:r w:rsidR="00390026" w:rsidRPr="00390026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14-010/020 </w:t>
      </w:r>
      <w:r w:rsidR="00CF1FAD" w:rsidRPr="00390026">
        <w:rPr>
          <w:rFonts w:ascii="Arial" w:hAnsi="Arial" w:cs="Arial"/>
          <w:sz w:val="20"/>
          <w:szCs w:val="20"/>
          <w:bdr w:val="none" w:sz="0" w:space="0" w:color="auto"/>
          <w:lang w:val="lt-LT"/>
        </w:rPr>
        <w:t>(toliau – Raštas), kuriuo</w:t>
      </w:r>
      <w:r w:rsidR="00903E9A" w:rsidRPr="00390026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jis informavo Užsakovą, kad nori nutraukti Sutartį</w:t>
      </w:r>
      <w:r w:rsidR="00CF1FAD" w:rsidRPr="00390026">
        <w:rPr>
          <w:rFonts w:ascii="Arial" w:hAnsi="Arial" w:cs="Arial"/>
          <w:sz w:val="20"/>
          <w:szCs w:val="20"/>
          <w:lang w:val="lt-LT"/>
        </w:rPr>
        <w:t>;</w:t>
      </w:r>
      <w:r w:rsidR="00CF1FAD" w:rsidRPr="00390026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</w:t>
      </w:r>
    </w:p>
    <w:p w14:paraId="51124659" w14:textId="2C404CD5" w:rsidR="00B03F29" w:rsidRPr="00390026" w:rsidRDefault="00903E9A" w:rsidP="00CF1FA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390026">
        <w:rPr>
          <w:rFonts w:ascii="Arial" w:hAnsi="Arial" w:cs="Arial"/>
          <w:sz w:val="20"/>
          <w:szCs w:val="20"/>
          <w:lang w:val="lt-LT"/>
        </w:rPr>
        <w:t>Užsakovas sutinka nutraukti Sutartį abipusiu Šalių susitarimu</w:t>
      </w:r>
      <w:r w:rsidR="00B03F29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;</w:t>
      </w:r>
    </w:p>
    <w:p w14:paraId="22658D16" w14:textId="08D2A2AB" w:rsidR="00E9620C" w:rsidRPr="00390026" w:rsidRDefault="00B03F29" w:rsidP="00E9620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Sutartyje numatyta galimybė </w:t>
      </w:r>
      <w:r w:rsidR="00C84EC1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nutraukti Sutartį</w:t>
      </w:r>
      <w:r w:rsidR="00DD2289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Šalių abipusiu su</w:t>
      </w:r>
      <w:r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tarimu</w:t>
      </w:r>
      <w:r w:rsidR="00027340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;</w:t>
      </w:r>
    </w:p>
    <w:p w14:paraId="7E2CDECC" w14:textId="77777777" w:rsidR="00110966" w:rsidRPr="00390026" w:rsidRDefault="00110966" w:rsidP="00E962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1A6C29A1" w14:textId="715E08DC" w:rsidR="00D751DE" w:rsidRPr="00390026" w:rsidRDefault="00111863" w:rsidP="00897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V</w:t>
      </w:r>
      <w:r w:rsidR="00D751DE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adovau</w:t>
      </w:r>
      <w:r w:rsidR="00897A08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damosi</w:t>
      </w:r>
      <w:r w:rsidR="00D751DE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Sutarties </w:t>
      </w:r>
      <w:r w:rsidR="00903E9A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B</w:t>
      </w:r>
      <w:r w:rsidR="0027251E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endrosios dalies </w:t>
      </w:r>
      <w:r w:rsidR="00903E9A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18.3 </w:t>
      </w:r>
      <w:r w:rsidR="007E4892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p</w:t>
      </w:r>
      <w:r w:rsidR="0027251E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unktu</w:t>
      </w:r>
      <w:r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, </w:t>
      </w:r>
      <w:r w:rsidR="00D751DE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sudarė šį Susitarimą </w:t>
      </w:r>
      <w:r w:rsidR="00897A08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dėl Sutarties </w:t>
      </w:r>
      <w:r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nutraukimo</w:t>
      </w:r>
      <w:r w:rsidR="00897A08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="00D751DE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(toliau – Susitarimas),</w:t>
      </w:r>
      <w:r w:rsidR="00897A08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kuriuo susitarė:</w:t>
      </w:r>
    </w:p>
    <w:p w14:paraId="4285C028" w14:textId="77777777" w:rsidR="00A06944" w:rsidRPr="00390026" w:rsidRDefault="00A06944" w:rsidP="00897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24DCEDDD" w14:textId="0AB3EC0B" w:rsidR="002F1D75" w:rsidRPr="00390026" w:rsidRDefault="002F1D75" w:rsidP="00DB3C1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Nutraukti Sutartį abipusiu Šalių sutarimu po nurodytų objektų įvykdymo bei už darbus apmokėjimo datos. </w:t>
      </w:r>
    </w:p>
    <w:p w14:paraId="4D6014D0" w14:textId="340AFEC7" w:rsidR="00DB3C10" w:rsidRPr="00390026" w:rsidRDefault="00DB3C10" w:rsidP="00DB3C1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Nutraukti Sutartį nuo nurodytų užsakymų įvykdymo bei sąskaitų faktūrų už atliktus darbus apmokėjimo dienos. Reikalingi užbaigti užsakymai:</w:t>
      </w:r>
    </w:p>
    <w:p w14:paraId="37E1190A" w14:textId="77777777" w:rsidR="007B6A63" w:rsidRPr="00390026" w:rsidRDefault="007B6A63" w:rsidP="007B6A63">
      <w:pPr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</w:pPr>
    </w:p>
    <w:p w14:paraId="3D8071E4" w14:textId="77777777" w:rsidR="00390026" w:rsidRDefault="00390026" w:rsidP="00390026">
      <w:pPr>
        <w:rPr>
          <w:rFonts w:ascii="Arial" w:hAnsi="Arial" w:cs="Arial"/>
          <w:i/>
          <w:iCs/>
          <w:color w:val="000000" w:themeColor="text1"/>
          <w:sz w:val="20"/>
          <w:szCs w:val="20"/>
        </w:rPr>
        <w:sectPr w:rsidR="00390026" w:rsidSect="007B6A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09" w:right="1134" w:bottom="567" w:left="1418" w:header="567" w:footer="567" w:gutter="0"/>
          <w:cols w:space="1296"/>
          <w:docGrid w:linePitch="326"/>
        </w:sectPr>
      </w:pPr>
    </w:p>
    <w:p w14:paraId="748ED0CA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08058</w:t>
      </w:r>
    </w:p>
    <w:p w14:paraId="25ECC960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69910</w:t>
      </w:r>
    </w:p>
    <w:p w14:paraId="07F6223F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65331</w:t>
      </w:r>
    </w:p>
    <w:p w14:paraId="088C9179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61648</w:t>
      </w:r>
    </w:p>
    <w:p w14:paraId="13B5867B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70772</w:t>
      </w:r>
    </w:p>
    <w:p w14:paraId="35F4E703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68095</w:t>
      </w:r>
    </w:p>
    <w:p w14:paraId="0F4F3F20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66896</w:t>
      </w:r>
    </w:p>
    <w:p w14:paraId="6E356AB7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67982</w:t>
      </w:r>
    </w:p>
    <w:p w14:paraId="124BE23F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67437</w:t>
      </w:r>
    </w:p>
    <w:p w14:paraId="043356CB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68586</w:t>
      </w:r>
    </w:p>
    <w:p w14:paraId="40955D4C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65984</w:t>
      </w:r>
    </w:p>
    <w:p w14:paraId="3D290540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68579</w:t>
      </w:r>
    </w:p>
    <w:p w14:paraId="69BB3D84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48413</w:t>
      </w:r>
    </w:p>
    <w:p w14:paraId="4F33E5EA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48426</w:t>
      </w:r>
    </w:p>
    <w:p w14:paraId="1508309B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61357</w:t>
      </w:r>
    </w:p>
    <w:p w14:paraId="763D61AD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40195</w:t>
      </w:r>
    </w:p>
    <w:p w14:paraId="2BD932F8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63210</w:t>
      </w:r>
    </w:p>
    <w:p w14:paraId="46851728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21417</w:t>
      </w:r>
    </w:p>
    <w:p w14:paraId="7AD622CF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21412</w:t>
      </w:r>
    </w:p>
    <w:p w14:paraId="040251C5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21409</w:t>
      </w:r>
    </w:p>
    <w:p w14:paraId="68079BB3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21406</w:t>
      </w:r>
    </w:p>
    <w:p w14:paraId="06ED1785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21405</w:t>
      </w:r>
    </w:p>
    <w:p w14:paraId="50ABF599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14051</w:t>
      </w:r>
    </w:p>
    <w:p w14:paraId="6FF9D5D5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30313</w:t>
      </w:r>
    </w:p>
    <w:p w14:paraId="5E8D31C1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56012</w:t>
      </w:r>
    </w:p>
    <w:p w14:paraId="69BAB02C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61850</w:t>
      </w:r>
    </w:p>
    <w:p w14:paraId="3A0579E0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2N2068003</w:t>
      </w:r>
    </w:p>
    <w:p w14:paraId="7F2163CF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30186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3EFEE972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60221</w:t>
      </w:r>
    </w:p>
    <w:p w14:paraId="544E8DF5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26454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64A8DE26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42607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3D5F3218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39124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081197D7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33430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25FAD3C5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48743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229AFD0B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47570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2EEA459F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47085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6C7DA832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45661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2BAA724A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46856</w:t>
      </w:r>
    </w:p>
    <w:p w14:paraId="44EF388E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0B5468</w:t>
      </w:r>
    </w:p>
    <w:p w14:paraId="285977DA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45495</w:t>
      </w:r>
    </w:p>
    <w:p w14:paraId="0B57BEFD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41131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4046ACC1" w14:textId="77777777" w:rsidR="002111D1" w:rsidRPr="00BF0FF4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38181</w:t>
      </w:r>
    </w:p>
    <w:p w14:paraId="725E2E78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23907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2229A0F0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36111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320FEE08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098373</w:t>
      </w:r>
    </w:p>
    <w:p w14:paraId="282B7064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40779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25836ABF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39130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3DA2E0A0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29878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2C903FA8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41064</w:t>
      </w:r>
    </w:p>
    <w:p w14:paraId="34E6C83A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38142</w:t>
      </w:r>
    </w:p>
    <w:p w14:paraId="149C3BC1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34427</w:t>
      </w:r>
    </w:p>
    <w:p w14:paraId="48AD170E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40209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335A59EA" w14:textId="77777777" w:rsidR="002111D1" w:rsidRPr="00BF0FF4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038929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2C383A14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39051</w:t>
      </w:r>
    </w:p>
    <w:p w14:paraId="0418E377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01225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49DB09AC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28836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730EE339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0B6839</w:t>
      </w:r>
    </w:p>
    <w:p w14:paraId="1D2FF673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29164</w:t>
      </w:r>
    </w:p>
    <w:p w14:paraId="540E4D41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29990</w:t>
      </w:r>
    </w:p>
    <w:p w14:paraId="43B68849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29504</w:t>
      </w:r>
    </w:p>
    <w:p w14:paraId="4C9731E9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31972</w:t>
      </w:r>
    </w:p>
    <w:p w14:paraId="5F6285DE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30994</w:t>
      </w:r>
    </w:p>
    <w:p w14:paraId="61B687C3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13773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3283362E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23137</w:t>
      </w:r>
    </w:p>
    <w:p w14:paraId="6EC26397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093184</w:t>
      </w:r>
    </w:p>
    <w:p w14:paraId="327392BD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20080</w:t>
      </w:r>
    </w:p>
    <w:p w14:paraId="16D1324E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24103</w:t>
      </w:r>
    </w:p>
    <w:p w14:paraId="7283A569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21657</w:t>
      </w:r>
    </w:p>
    <w:p w14:paraId="3F6DAD7F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086519</w:t>
      </w:r>
    </w:p>
    <w:p w14:paraId="6DA5C0D1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10222</w:t>
      </w:r>
    </w:p>
    <w:p w14:paraId="0AE31069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05762</w:t>
      </w:r>
    </w:p>
    <w:p w14:paraId="43F930A2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05985</w:t>
      </w:r>
    </w:p>
    <w:p w14:paraId="49CBA24C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107351</w:t>
      </w:r>
    </w:p>
    <w:p w14:paraId="241E2995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017373</w:t>
      </w:r>
    </w:p>
    <w:p w14:paraId="342E0927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6050514</w:t>
      </w:r>
    </w:p>
    <w:p w14:paraId="6521F6B5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067920</w:t>
      </w:r>
    </w:p>
    <w:p w14:paraId="630259EA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0A6041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6C404FE1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038973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7A455DD3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088342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522D67DB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0C4542</w:t>
      </w:r>
    </w:p>
    <w:p w14:paraId="32F60E4E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0C3473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248FA6B2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0B2291</w:t>
      </w:r>
    </w:p>
    <w:p w14:paraId="35FAC4C5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0A3799</w:t>
      </w:r>
    </w:p>
    <w:p w14:paraId="705B85B1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092599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0224C620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054092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57D15F9D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N2016398</w:t>
      </w:r>
    </w:p>
    <w:p w14:paraId="164DE767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E2100064</w:t>
      </w:r>
    </w:p>
    <w:p w14:paraId="45B30AF9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E2100105</w:t>
      </w:r>
    </w:p>
    <w:p w14:paraId="00B8C0E9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E21G0041</w:t>
      </w:r>
    </w:p>
    <w:p w14:paraId="4ACD64F0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E21G0046</w:t>
      </w:r>
    </w:p>
    <w:p w14:paraId="44A6312B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E21G0061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36B905BB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E21G0073</w:t>
      </w:r>
    </w:p>
    <w:p w14:paraId="731D98DE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E20X0039</w:t>
      </w:r>
    </w:p>
    <w:p w14:paraId="517E76DB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6E2000007</w:t>
      </w:r>
    </w:p>
    <w:p w14:paraId="7BA29349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6E2000036</w:t>
      </w:r>
    </w:p>
    <w:p w14:paraId="26F94EA8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6E2000046</w:t>
      </w:r>
    </w:p>
    <w:p w14:paraId="454B55AD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6E2000047</w:t>
      </w:r>
    </w:p>
    <w:p w14:paraId="7622B519" w14:textId="77777777" w:rsidR="002111D1" w:rsidRPr="00BF0FF4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1E21S0046</w:t>
      </w:r>
    </w:p>
    <w:p w14:paraId="2C8A6576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5297370</w:t>
      </w:r>
    </w:p>
    <w:p w14:paraId="54633090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5133242</w:t>
      </w:r>
    </w:p>
    <w:p w14:paraId="7C4AF633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5115868</w:t>
      </w:r>
    </w:p>
    <w:p w14:paraId="62D40653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5134217</w:t>
      </w:r>
    </w:p>
    <w:p w14:paraId="7B038B78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5134127</w:t>
      </w:r>
    </w:p>
    <w:p w14:paraId="520A7B52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5133356</w:t>
      </w:r>
    </w:p>
    <w:p w14:paraId="7729D506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5133356V1</w:t>
      </w:r>
    </w:p>
    <w:p w14:paraId="1ADE3806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5134116</w:t>
      </w:r>
    </w:p>
    <w:p w14:paraId="5A1806EF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5134218V1</w:t>
      </w:r>
    </w:p>
    <w:p w14:paraId="66CEE6F9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5134218</w:t>
      </w:r>
    </w:p>
    <w:p w14:paraId="2A7FCABB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5164572</w:t>
      </w:r>
    </w:p>
    <w:p w14:paraId="03912D79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5133568V1</w:t>
      </w:r>
    </w:p>
    <w:p w14:paraId="738A1DA5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5133236V1</w:t>
      </w:r>
    </w:p>
    <w:p w14:paraId="14A046F8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5133256</w:t>
      </w:r>
    </w:p>
    <w:p w14:paraId="63CF4DAA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5133236</w:t>
      </w:r>
    </w:p>
    <w:p w14:paraId="22E36E18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5132312</w:t>
      </w:r>
    </w:p>
    <w:p w14:paraId="0A034173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5206325</w:t>
      </w:r>
    </w:p>
    <w:p w14:paraId="39F28B21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5133243V1</w:t>
      </w:r>
    </w:p>
    <w:p w14:paraId="28D04D3A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5133243</w:t>
      </w:r>
    </w:p>
    <w:p w14:paraId="5A2F748C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5133243V2</w:t>
      </w:r>
    </w:p>
    <w:p w14:paraId="69970DD3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5132313</w:t>
      </w:r>
    </w:p>
    <w:p w14:paraId="62FA583A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9125234</w:t>
      </w:r>
    </w:p>
    <w:p w14:paraId="39179D96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E9125377</w:t>
      </w:r>
    </w:p>
    <w:p w14:paraId="5A054846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9124467V1</w:t>
      </w:r>
    </w:p>
    <w:p w14:paraId="17B29BE5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9160418</w:t>
      </w:r>
    </w:p>
    <w:p w14:paraId="3A135A56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9125137</w:t>
      </w:r>
    </w:p>
    <w:p w14:paraId="137D6D49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9125728</w:t>
      </w:r>
    </w:p>
    <w:p w14:paraId="4DD64D67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9160379</w:t>
      </w:r>
    </w:p>
    <w:p w14:paraId="316457FD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9125533</w:t>
      </w:r>
    </w:p>
    <w:p w14:paraId="71904A24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9131239</w:t>
      </w:r>
    </w:p>
    <w:p w14:paraId="477940FD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9131208</w:t>
      </w:r>
    </w:p>
    <w:p w14:paraId="11BEF1C5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9125644V1</w:t>
      </w:r>
    </w:p>
    <w:p w14:paraId="654DCD75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9127493</w:t>
      </w:r>
    </w:p>
    <w:p w14:paraId="74CFF8DD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9127492</w:t>
      </w:r>
    </w:p>
    <w:p w14:paraId="698B1DAF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9124327</w:t>
      </w:r>
    </w:p>
    <w:p w14:paraId="18FEB5E4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9125466</w:t>
      </w:r>
    </w:p>
    <w:p w14:paraId="7E94B435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9131866V1</w:t>
      </w:r>
    </w:p>
    <w:p w14:paraId="29D240ED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9133278</w:t>
      </w:r>
    </w:p>
    <w:p w14:paraId="02119EB1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9124253</w:t>
      </w:r>
    </w:p>
    <w:p w14:paraId="79019090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9200568</w:t>
      </w:r>
    </w:p>
    <w:p w14:paraId="4C13E138" w14:textId="77777777" w:rsidR="002111D1" w:rsidRDefault="002111D1" w:rsidP="002111D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9134283V1</w:t>
      </w:r>
    </w:p>
    <w:p w14:paraId="31B40A52" w14:textId="77777777" w:rsidR="002111D1" w:rsidRPr="000B6BE3" w:rsidRDefault="002111D1" w:rsidP="002111D1">
      <w:pPr>
        <w:rPr>
          <w:rFonts w:ascii="Arial" w:eastAsia="Times New Roman" w:hAnsi="Arial" w:cs="Arial"/>
          <w:sz w:val="20"/>
          <w:szCs w:val="20"/>
          <w:highlight w:val="green"/>
          <w:bdr w:val="none" w:sz="0" w:space="0" w:color="auto"/>
          <w:lang w:val="lt-LT"/>
        </w:rPr>
        <w:sectPr w:rsidR="002111D1" w:rsidRPr="000B6BE3" w:rsidSect="0062089D">
          <w:type w:val="continuous"/>
          <w:pgSz w:w="11906" w:h="16838" w:code="9"/>
          <w:pgMar w:top="851" w:right="1134" w:bottom="567" w:left="1418" w:header="567" w:footer="567" w:gutter="0"/>
          <w:cols w:num="4" w:space="1039"/>
          <w:docGrid w:linePitch="326"/>
        </w:sectPr>
      </w:pPr>
      <w:r w:rsidRPr="00BF0FF4">
        <w:rPr>
          <w:rFonts w:ascii="Arial" w:hAnsi="Arial" w:cs="Arial"/>
          <w:i/>
          <w:iCs/>
          <w:color w:val="000000" w:themeColor="text1"/>
          <w:sz w:val="20"/>
          <w:szCs w:val="20"/>
        </w:rPr>
        <w:t>E9164403</w:t>
      </w:r>
    </w:p>
    <w:p w14:paraId="3D7C7A4F" w14:textId="36943167" w:rsidR="00BC2B7F" w:rsidRPr="00390026" w:rsidRDefault="00BC2B7F" w:rsidP="00390026">
      <w:pPr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sectPr w:rsidR="00BC2B7F" w:rsidRPr="00390026" w:rsidSect="00390026">
          <w:type w:val="continuous"/>
          <w:pgSz w:w="11906" w:h="16838" w:code="9"/>
          <w:pgMar w:top="709" w:right="1134" w:bottom="567" w:left="1418" w:header="567" w:footer="567" w:gutter="0"/>
          <w:cols w:space="1296"/>
          <w:docGrid w:linePitch="326"/>
        </w:sectPr>
      </w:pPr>
    </w:p>
    <w:p w14:paraId="28D3771D" w14:textId="77777777" w:rsidR="0062089D" w:rsidRPr="00390026" w:rsidRDefault="0062089D">
      <w:pPr>
        <w:rPr>
          <w:rFonts w:ascii="Arial" w:eastAsia="Times New Roman" w:hAnsi="Arial" w:cs="Arial"/>
          <w:sz w:val="20"/>
          <w:szCs w:val="20"/>
          <w:highlight w:val="yellow"/>
          <w:bdr w:val="none" w:sz="0" w:space="0" w:color="auto"/>
          <w:lang w:val="lt-LT"/>
        </w:rPr>
        <w:sectPr w:rsidR="0062089D" w:rsidRPr="00390026" w:rsidSect="0062089D">
          <w:type w:val="continuous"/>
          <w:pgSz w:w="11906" w:h="16838" w:code="9"/>
          <w:pgMar w:top="851" w:right="1134" w:bottom="567" w:left="1418" w:header="567" w:footer="567" w:gutter="0"/>
          <w:cols w:num="4" w:space="1039"/>
          <w:docGrid w:linePitch="326"/>
        </w:sectPr>
      </w:pPr>
    </w:p>
    <w:p w14:paraId="28165118" w14:textId="77777777" w:rsidR="002111D1" w:rsidRDefault="002111D1" w:rsidP="00211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  <w:r w:rsidRPr="00AD08D7">
        <w:rPr>
          <w:rFonts w:ascii="Arial" w:eastAsia="Times New Roman" w:hAnsi="Arial" w:cs="Arial"/>
          <w:color w:val="FFFFFF" w:themeColor="background1"/>
          <w:sz w:val="20"/>
          <w:szCs w:val="20"/>
          <w:bdr w:val="none" w:sz="0" w:space="0" w:color="auto"/>
          <w:lang w:val="lt-LT"/>
        </w:rPr>
        <w:t>_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Rangos darbai nebus vykdomi. Užsakymas bus atšauktas ir atsiskaitoma už projektavimą pateikus parengtą objekto projektą.</w:t>
      </w:r>
    </w:p>
    <w:p w14:paraId="440EEADA" w14:textId="77777777" w:rsidR="007B6A63" w:rsidRPr="00390026" w:rsidRDefault="007B6A63" w:rsidP="007B6A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highlight w:val="yellow"/>
          <w:bdr w:val="none" w:sz="0" w:space="0" w:color="auto"/>
          <w:lang w:val="lt-LT"/>
        </w:rPr>
      </w:pPr>
    </w:p>
    <w:p w14:paraId="5CB4C13E" w14:textId="0400A8AA" w:rsidR="002F1D75" w:rsidRPr="00390026" w:rsidRDefault="002F1D75" w:rsidP="007B6A63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Įsipareigojimai toliau vykdomi vadovaujantis Susitarimu, neatsižvelgiant į </w:t>
      </w:r>
      <w:r w:rsidR="007B6A63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Rangovo Raštą </w:t>
      </w:r>
      <w:r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dėl vienašalio Sutarties nutraukimo nuo </w:t>
      </w:r>
      <w:r w:rsidR="007A4785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2021 m. rugpjūčio 3</w:t>
      </w:r>
      <w:r w:rsidR="0062089D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0</w:t>
      </w:r>
      <w:r w:rsidR="007A4785"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d.</w:t>
      </w:r>
    </w:p>
    <w:p w14:paraId="14F90C78" w14:textId="758DF712" w:rsidR="002F1D75" w:rsidRPr="00390026" w:rsidRDefault="002F1D75" w:rsidP="004C10EE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Susitarimas įsigalioja nuo jo pasirašymo dienos ir yra neatskiriama Sutarties dalis.</w:t>
      </w:r>
    </w:p>
    <w:p w14:paraId="113F0829" w14:textId="02D6F8A0" w:rsidR="007B6A63" w:rsidRPr="00390026" w:rsidRDefault="002F1D75" w:rsidP="0057751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39002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Susitarimas sudarytas dviem vienodą teisinę galią turinčiais egzemplioriais, po vieną egzempliorių kiekvienai Šaliai.</w:t>
      </w:r>
    </w:p>
    <w:p w14:paraId="74E74521" w14:textId="77777777" w:rsidR="004450B5" w:rsidRPr="00822383" w:rsidRDefault="004450B5" w:rsidP="002234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99C23E"/>
          <w:sz w:val="20"/>
          <w:szCs w:val="20"/>
          <w:bdr w:val="none" w:sz="0" w:space="0" w:color="auto"/>
          <w:lang w:val="lt-LT"/>
        </w:rPr>
      </w:pPr>
    </w:p>
    <w:sectPr w:rsidR="004450B5" w:rsidRPr="00822383" w:rsidSect="007B6A63">
      <w:type w:val="continuous"/>
      <w:pgSz w:w="11906" w:h="16838" w:code="9"/>
      <w:pgMar w:top="851" w:right="1134" w:bottom="567" w:left="1418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7B496" w14:textId="77777777" w:rsidR="006C658C" w:rsidRDefault="006C658C" w:rsidP="00026881">
      <w:r>
        <w:separator/>
      </w:r>
    </w:p>
  </w:endnote>
  <w:endnote w:type="continuationSeparator" w:id="0">
    <w:p w14:paraId="0882D57C" w14:textId="77777777" w:rsidR="006C658C" w:rsidRDefault="006C658C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B35C1" w14:textId="77777777" w:rsidR="006E39EE" w:rsidRDefault="006E3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C81C" w14:textId="77777777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81C0C" w14:textId="77777777" w:rsidR="00026881" w:rsidRDefault="00E96BC9" w:rsidP="00026881">
    <w:pPr>
      <w:pStyle w:val="Footer"/>
    </w:pPr>
    <w:r>
      <w:rPr>
        <w:rFonts w:ascii="Trebuchet MS" w:hAnsi="Trebuchet MS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652EAD" wp14:editId="6ABC7A10">
              <wp:simplePos x="0" y="0"/>
              <wp:positionH relativeFrom="column">
                <wp:posOffset>-5080</wp:posOffset>
              </wp:positionH>
              <wp:positionV relativeFrom="paragraph">
                <wp:posOffset>-350520</wp:posOffset>
              </wp:positionV>
              <wp:extent cx="5934075" cy="0"/>
              <wp:effectExtent l="0" t="0" r="952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BD037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944EC7" id="Straight Connector 1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27.6pt" to="466.85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" strokecolor="#abd037" strokeweight=".5pt">
              <v:stroke miterlimit="4" joinstyle="miter"/>
            </v:lin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A3A222" wp14:editId="2F8FE8E4">
              <wp:simplePos x="0" y="0"/>
              <wp:positionH relativeFrom="column">
                <wp:posOffset>4023995</wp:posOffset>
              </wp:positionH>
              <wp:positionV relativeFrom="paragraph">
                <wp:posOffset>-321945</wp:posOffset>
              </wp:positionV>
              <wp:extent cx="1762125" cy="5619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ABC138A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Įmonės kodas 123456789</w:t>
                          </w:r>
                        </w:p>
                        <w:p w14:paraId="6C464443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VM mokėtojo kodas LT123456789</w:t>
                          </w:r>
                        </w:p>
                        <w:p w14:paraId="5EB5A1D8" w14:textId="77777777" w:rsidR="00E96BC9" w:rsidRPr="004E0902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egistrų tvarkytojas VĮ Registrų Centras</w:t>
                          </w:r>
                        </w:p>
                        <w:p w14:paraId="790EBDB2" w14:textId="77777777" w:rsidR="00E96BC9" w:rsidRPr="004E0902" w:rsidRDefault="00E96BC9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3A22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16.85pt;margin-top:-25.35pt;width:138.7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" filled="f" stroked="f" strokeweight=".5pt">
              <v:textbox inset="4pt,4pt,4pt,4pt">
                <w:txbxContent>
                  <w:p w14:paraId="0ABC138A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Įmonės kodas 123456789</w:t>
                    </w:r>
                  </w:p>
                  <w:p w14:paraId="6C464443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VM mokėtojo kodas LT123456789</w:t>
                    </w:r>
                  </w:p>
                  <w:p w14:paraId="5EB5A1D8" w14:textId="77777777" w:rsidR="00E96BC9" w:rsidRPr="004E0902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Registrų tvarkytojas VĮ Registrų Centras</w:t>
                    </w:r>
                  </w:p>
                  <w:p w14:paraId="790EBDB2" w14:textId="77777777" w:rsidR="00E96BC9" w:rsidRPr="004E0902" w:rsidRDefault="00E96BC9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EE633F1" wp14:editId="20637879">
              <wp:simplePos x="0" y="0"/>
              <wp:positionH relativeFrom="column">
                <wp:posOffset>1985645</wp:posOffset>
              </wp:positionH>
              <wp:positionV relativeFrom="paragraph">
                <wp:posOffset>-559435</wp:posOffset>
              </wp:positionV>
              <wp:extent cx="1762125" cy="7810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DFB8ECE" w14:textId="77777777" w:rsidR="00E96BC9" w:rsidRPr="004E0902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</w:rPr>
                            <w:t>Rekvizitai</w:t>
                          </w:r>
                        </w:p>
                        <w:p w14:paraId="46A25498" w14:textId="77777777" w:rsidR="00E96BC9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5C942A4D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rmacija klientams Tel. 1802</w:t>
                          </w:r>
                        </w:p>
                        <w:p w14:paraId="3B27B912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 (8 5) 277 12345</w:t>
                          </w:r>
                        </w:p>
                        <w:p w14:paraId="7DF3ACFE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aks. (8 5) 277 12345</w:t>
                          </w:r>
                        </w:p>
                        <w:p w14:paraId="08409B17" w14:textId="77777777" w:rsidR="00E96BC9" w:rsidRPr="004E0902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l. p. info@eso.lt</w:t>
                          </w:r>
                        </w:p>
                        <w:p w14:paraId="318A7CED" w14:textId="77777777" w:rsidR="00E96BC9" w:rsidRPr="004E0902" w:rsidRDefault="00E96BC9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633F1" id="Text Box 12" o:spid="_x0000_s1029" type="#_x0000_t202" style="position:absolute;margin-left:156.35pt;margin-top:-44.05pt;width:138.7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" filled="f" stroked="f" strokeweight=".5pt">
              <v:textbox inset="4pt,4pt,4pt,4pt">
                <w:txbxContent>
                  <w:p w14:paraId="4DFB8ECE" w14:textId="77777777" w:rsidR="00E96BC9" w:rsidRPr="004E0902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</w:rPr>
                      <w:t>Rekvizitai</w:t>
                    </w:r>
                  </w:p>
                  <w:p w14:paraId="46A25498" w14:textId="77777777" w:rsidR="00E96BC9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5C942A4D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nformacija klientams Tel. 1802</w:t>
                    </w:r>
                  </w:p>
                  <w:p w14:paraId="3B27B912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 (8 5) 277 12345</w:t>
                    </w:r>
                  </w:p>
                  <w:p w14:paraId="7DF3ACFE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aks. (8 5) 277 12345</w:t>
                    </w:r>
                  </w:p>
                  <w:p w14:paraId="08409B17" w14:textId="77777777" w:rsidR="00E96BC9" w:rsidRPr="004E0902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l. p. info@eso.lt</w:t>
                    </w:r>
                  </w:p>
                  <w:p w14:paraId="318A7CED" w14:textId="77777777" w:rsidR="00E96BC9" w:rsidRPr="004E0902" w:rsidRDefault="00E96BC9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3117E38" wp14:editId="7123F006">
              <wp:simplePos x="0" y="0"/>
              <wp:positionH relativeFrom="column">
                <wp:posOffset>-71755</wp:posOffset>
              </wp:positionH>
              <wp:positionV relativeFrom="paragraph">
                <wp:posOffset>-559435</wp:posOffset>
              </wp:positionV>
              <wp:extent cx="1762125" cy="7810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D6B354E" w14:textId="77777777" w:rsidR="00E96BC9" w:rsidRPr="004E0902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</w:pPr>
                          <w:r w:rsidRPr="004E0902"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</w:rPr>
                            <w:t>Centrin</w:t>
                          </w:r>
                          <w:r w:rsidRPr="004E0902"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  <w:t>ė būstinė</w:t>
                          </w:r>
                        </w:p>
                        <w:p w14:paraId="24E8C1A9" w14:textId="77777777" w:rsidR="00E96BC9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105A3F72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B „Energijos skirstymo operatorius“</w:t>
                          </w:r>
                        </w:p>
                        <w:p w14:paraId="7140C417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atvės g. 00</w:t>
                          </w:r>
                        </w:p>
                        <w:p w14:paraId="5CAF91BA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0123 Vilnius, Lietuva</w:t>
                          </w:r>
                        </w:p>
                        <w:p w14:paraId="567671A6" w14:textId="77777777" w:rsidR="00E96BC9" w:rsidRPr="004E0902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ww.eso.lt </w:t>
                          </w:r>
                        </w:p>
                        <w:p w14:paraId="18F2C86C" w14:textId="77777777" w:rsidR="00E96BC9" w:rsidRPr="004E0902" w:rsidRDefault="00E96BC9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17E38" id="Text Box 11" o:spid="_x0000_s1030" type="#_x0000_t202" style="position:absolute;margin-left:-5.65pt;margin-top:-44.05pt;width:138.75pt;height:6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" filled="f" stroked="f" strokeweight=".5pt">
              <v:textbox inset="4pt,4pt,4pt,4pt">
                <w:txbxContent>
                  <w:p w14:paraId="4D6B354E" w14:textId="77777777" w:rsidR="00E96BC9" w:rsidRPr="004E0902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</w:pPr>
                    <w:r w:rsidRPr="004E0902"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</w:rPr>
                      <w:t>Centrin</w:t>
                    </w:r>
                    <w:r w:rsidRPr="004E0902"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  <w:t>ė būstinė</w:t>
                    </w:r>
                  </w:p>
                  <w:p w14:paraId="24E8C1A9" w14:textId="77777777" w:rsidR="00E96BC9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105A3F72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B „Energijos skirstymo operatorius“</w:t>
                    </w:r>
                  </w:p>
                  <w:p w14:paraId="7140C417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atvės g. 00</w:t>
                    </w:r>
                  </w:p>
                  <w:p w14:paraId="5CAF91BA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00123 Vilnius, Lietuva</w:t>
                    </w:r>
                  </w:p>
                  <w:p w14:paraId="567671A6" w14:textId="77777777" w:rsidR="00E96BC9" w:rsidRPr="004E0902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ww.eso.lt </w:t>
                    </w:r>
                  </w:p>
                  <w:p w14:paraId="18F2C86C" w14:textId="77777777" w:rsidR="00E96BC9" w:rsidRPr="004E0902" w:rsidRDefault="00E96BC9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CE139" w14:textId="77777777" w:rsidR="006C658C" w:rsidRDefault="006C658C" w:rsidP="00026881">
      <w:r>
        <w:separator/>
      </w:r>
    </w:p>
  </w:footnote>
  <w:footnote w:type="continuationSeparator" w:id="0">
    <w:p w14:paraId="65912493" w14:textId="77777777" w:rsidR="006C658C" w:rsidRDefault="006C658C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EC3D1" w14:textId="04488D15" w:rsidR="00B637CE" w:rsidRDefault="006E39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6E5913E7" wp14:editId="37D581D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7" name="MSIPCM4ad84c6c90bb1b7b125d0671" descr="{&quot;HashCode&quot;:761644326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BE0A09A" w14:textId="52D3FAD1" w:rsidR="006E39EE" w:rsidRPr="006E39EE" w:rsidRDefault="006E39EE" w:rsidP="006E39EE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E39EE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913E7" id="_x0000_t202" coordsize="21600,21600" o:spt="202" path="m,l,21600r21600,l21600,xe">
              <v:stroke joinstyle="miter"/>
              <v:path gradientshapeok="t" o:connecttype="rect"/>
            </v:shapetype>
            <v:shape id="MSIPCM4ad84c6c90bb1b7b125d0671" o:spid="_x0000_s1026" type="#_x0000_t202" alt="{&quot;HashCode&quot;:761644326,&quot;Height&quot;:841.0,&quot;Width&quot;:595.0,&quot;Placement&quot;:&quot;Header&quot;,&quot;Index&quot;:&quot;OddAndEven&quot;,&quot;Section&quot;:1,&quot;Top&quot;:0.0,&quot;Left&quot;:0.0}" style="position:absolute;margin-left:0;margin-top:15pt;width:595.3pt;height:12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" o:allowincell="f" filled="f" stroked="f" strokeweight=".5pt">
              <v:fill o:detectmouseclick="t"/>
              <v:textbox style="mso-fit-shape-to-text:t" inset="4pt,0,20pt,0">
                <w:txbxContent>
                  <w:p w14:paraId="1BE0A09A" w14:textId="52D3FAD1" w:rsidR="006E39EE" w:rsidRPr="006E39EE" w:rsidRDefault="006E39EE" w:rsidP="006E39EE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E39EE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91492" w14:textId="4174067C" w:rsidR="00026881" w:rsidRDefault="006E39EE" w:rsidP="00F95B51">
    <w:pPr>
      <w:pStyle w:val="Header"/>
      <w:tabs>
        <w:tab w:val="clear" w:pos="9638"/>
        <w:tab w:val="right" w:pos="93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1B299625" wp14:editId="276EE22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6" name="MSIPCM9d414805bd63ba45d79956bf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9F017F2" w14:textId="4B4612AE" w:rsidR="006E39EE" w:rsidRPr="006E39EE" w:rsidRDefault="006E39EE" w:rsidP="006E39EE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E39EE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99625" id="_x0000_t202" coordsize="21600,21600" o:spt="202" path="m,l,21600r21600,l21600,xe">
              <v:stroke joinstyle="miter"/>
              <v:path gradientshapeok="t" o:connecttype="rect"/>
            </v:shapetype>
            <v:shape id="MSIPCM9d414805bd63ba45d79956bf" o:spid="_x0000_s1027" type="#_x0000_t202" alt="{&quot;HashCode&quot;:761644326,&quot;Height&quot;:841.0,&quot;Width&quot;:595.0,&quot;Placement&quot;:&quot;Header&quot;,&quot;Index&quot;:&quot;Primary&quot;,&quot;Section&quot;:1,&quot;Top&quot;:0.0,&quot;Left&quot;:0.0}" style="position:absolute;margin-left:0;margin-top:15pt;width:595.3pt;height:12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" o:allowincell="f" filled="f" stroked="f" strokeweight=".5pt">
              <v:fill o:detectmouseclick="t"/>
              <v:textbox style="mso-fit-shape-to-text:t" inset="4pt,0,20pt,0">
                <w:txbxContent>
                  <w:p w14:paraId="19F017F2" w14:textId="4B4612AE" w:rsidR="006E39EE" w:rsidRPr="006E39EE" w:rsidRDefault="006E39EE" w:rsidP="006E39EE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E39EE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2745" w14:textId="77777777" w:rsidR="00026881" w:rsidRDefault="006C658C" w:rsidP="00E96BC9">
    <w:pPr>
      <w:pStyle w:val="Header"/>
      <w:tabs>
        <w:tab w:val="clear" w:pos="4819"/>
      </w:tabs>
    </w:pPr>
    <w:r>
      <w:rPr>
        <w:noProof/>
        <w:lang w:val="lt-LT" w:eastAsia="lt-LT"/>
      </w:rPr>
      <w:pict w14:anchorId="21A94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5549" o:spid="_x0000_s2051" type="#_x0000_t75" style="position:absolute;margin-left:0;margin-top:0;width:446.25pt;height:631.5pt;z-index:-251655680;mso-position-horizontal:center;mso-position-horizontal-relative:margin;mso-position-vertical:center;mso-position-vertical-relative:margin" o:allowincell="f">
          <v:imagedata r:id="rId1" o:title="ESO-oficialaus_rasto_blankas"/>
          <w10:wrap anchorx="margin" anchory="margin"/>
        </v:shape>
      </w:pict>
    </w:r>
    <w:r w:rsidR="00E96BC9">
      <w:t xml:space="preserve">     </w:t>
    </w:r>
    <w:r w:rsidR="00E96BC9">
      <w:tab/>
      <w:t xml:space="preserve">   </w:t>
    </w:r>
    <w:r w:rsidR="00E96BC9">
      <w:rPr>
        <w:noProof/>
        <w:lang w:val="lt-LT" w:eastAsia="lt-LT"/>
      </w:rPr>
      <w:drawing>
        <wp:inline distT="0" distB="0" distL="0" distR="0" wp14:anchorId="76D7D461" wp14:editId="50FB93E2">
          <wp:extent cx="2746254" cy="8260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O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54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3473"/>
    <w:multiLevelType w:val="hybridMultilevel"/>
    <w:tmpl w:val="7F8C91CC"/>
    <w:lvl w:ilvl="0" w:tplc="55F2A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CAB69C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782B80"/>
    <w:multiLevelType w:val="hybridMultilevel"/>
    <w:tmpl w:val="B21416D2"/>
    <w:lvl w:ilvl="0" w:tplc="040C8E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35CB"/>
    <w:multiLevelType w:val="hybridMultilevel"/>
    <w:tmpl w:val="458A33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EE0"/>
    <w:multiLevelType w:val="hybridMultilevel"/>
    <w:tmpl w:val="A6D266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F4D38"/>
    <w:multiLevelType w:val="multilevel"/>
    <w:tmpl w:val="BE5C52C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454" w:hanging="454"/>
      </w:pPr>
      <w:rPr>
        <w:b w:val="0"/>
      </w:rPr>
    </w:lvl>
    <w:lvl w:ilvl="2">
      <w:start w:val="1"/>
      <w:numFmt w:val="decimal"/>
      <w:lvlText w:val="%1.%2.%3."/>
      <w:lvlJc w:val="left"/>
      <w:pPr>
        <w:ind w:left="964" w:hanging="51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334EAB"/>
    <w:multiLevelType w:val="hybridMultilevel"/>
    <w:tmpl w:val="32ECF3A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106435"/>
    <w:multiLevelType w:val="hybridMultilevel"/>
    <w:tmpl w:val="1108B0D4"/>
    <w:lvl w:ilvl="0" w:tplc="EFD2D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396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6126"/>
    <w:rsid w:val="00011DB4"/>
    <w:rsid w:val="00026881"/>
    <w:rsid w:val="00027340"/>
    <w:rsid w:val="00033393"/>
    <w:rsid w:val="000353BB"/>
    <w:rsid w:val="00037F10"/>
    <w:rsid w:val="00041510"/>
    <w:rsid w:val="0004262A"/>
    <w:rsid w:val="00052DE3"/>
    <w:rsid w:val="00056920"/>
    <w:rsid w:val="00056C35"/>
    <w:rsid w:val="00074CF4"/>
    <w:rsid w:val="000750AA"/>
    <w:rsid w:val="000752F1"/>
    <w:rsid w:val="00096737"/>
    <w:rsid w:val="000B241D"/>
    <w:rsid w:val="000C314E"/>
    <w:rsid w:val="000E2204"/>
    <w:rsid w:val="000E7A4B"/>
    <w:rsid w:val="000F2AD2"/>
    <w:rsid w:val="001063D0"/>
    <w:rsid w:val="00110966"/>
    <w:rsid w:val="00110AB4"/>
    <w:rsid w:val="00111863"/>
    <w:rsid w:val="00130DEA"/>
    <w:rsid w:val="001341B6"/>
    <w:rsid w:val="001403A9"/>
    <w:rsid w:val="00141B74"/>
    <w:rsid w:val="00144CAD"/>
    <w:rsid w:val="00155C73"/>
    <w:rsid w:val="00165685"/>
    <w:rsid w:val="00174BC6"/>
    <w:rsid w:val="0017775B"/>
    <w:rsid w:val="00186D2F"/>
    <w:rsid w:val="001A1109"/>
    <w:rsid w:val="001D387C"/>
    <w:rsid w:val="001D3F93"/>
    <w:rsid w:val="001F516D"/>
    <w:rsid w:val="002111D1"/>
    <w:rsid w:val="00223454"/>
    <w:rsid w:val="00255B93"/>
    <w:rsid w:val="00264123"/>
    <w:rsid w:val="0027251E"/>
    <w:rsid w:val="00276BB1"/>
    <w:rsid w:val="0028538F"/>
    <w:rsid w:val="0029788B"/>
    <w:rsid w:val="002A672C"/>
    <w:rsid w:val="002A68DB"/>
    <w:rsid w:val="002C5FAA"/>
    <w:rsid w:val="002D09E8"/>
    <w:rsid w:val="002E6D59"/>
    <w:rsid w:val="002F1D75"/>
    <w:rsid w:val="00306FC5"/>
    <w:rsid w:val="0032702B"/>
    <w:rsid w:val="0033484C"/>
    <w:rsid w:val="00346F37"/>
    <w:rsid w:val="00351F37"/>
    <w:rsid w:val="00360E9E"/>
    <w:rsid w:val="003819A3"/>
    <w:rsid w:val="00390026"/>
    <w:rsid w:val="003E1A12"/>
    <w:rsid w:val="003E2514"/>
    <w:rsid w:val="003E437E"/>
    <w:rsid w:val="003F0098"/>
    <w:rsid w:val="003F43D0"/>
    <w:rsid w:val="003F7F7C"/>
    <w:rsid w:val="004039FE"/>
    <w:rsid w:val="004044FF"/>
    <w:rsid w:val="00405610"/>
    <w:rsid w:val="00415E1F"/>
    <w:rsid w:val="0044053D"/>
    <w:rsid w:val="004450B5"/>
    <w:rsid w:val="00462F3F"/>
    <w:rsid w:val="00463C80"/>
    <w:rsid w:val="004D2EFE"/>
    <w:rsid w:val="004D3637"/>
    <w:rsid w:val="004D5640"/>
    <w:rsid w:val="004D75E8"/>
    <w:rsid w:val="004E0902"/>
    <w:rsid w:val="004F0533"/>
    <w:rsid w:val="004F0876"/>
    <w:rsid w:val="004F1E61"/>
    <w:rsid w:val="004F38E2"/>
    <w:rsid w:val="004F6480"/>
    <w:rsid w:val="00521112"/>
    <w:rsid w:val="00562914"/>
    <w:rsid w:val="00565C49"/>
    <w:rsid w:val="0056656A"/>
    <w:rsid w:val="00567385"/>
    <w:rsid w:val="005802DC"/>
    <w:rsid w:val="00593087"/>
    <w:rsid w:val="005A2020"/>
    <w:rsid w:val="005A76FA"/>
    <w:rsid w:val="005C1BB6"/>
    <w:rsid w:val="005D4EF1"/>
    <w:rsid w:val="005E060C"/>
    <w:rsid w:val="005E7140"/>
    <w:rsid w:val="0062089D"/>
    <w:rsid w:val="00631C98"/>
    <w:rsid w:val="00642E8B"/>
    <w:rsid w:val="00662814"/>
    <w:rsid w:val="006677B8"/>
    <w:rsid w:val="00670DF9"/>
    <w:rsid w:val="00676E20"/>
    <w:rsid w:val="00677E72"/>
    <w:rsid w:val="00690748"/>
    <w:rsid w:val="00691AAE"/>
    <w:rsid w:val="006B213A"/>
    <w:rsid w:val="006C2BB8"/>
    <w:rsid w:val="006C658C"/>
    <w:rsid w:val="006E041A"/>
    <w:rsid w:val="006E39EE"/>
    <w:rsid w:val="007257B5"/>
    <w:rsid w:val="00754301"/>
    <w:rsid w:val="00754E5A"/>
    <w:rsid w:val="00782BA3"/>
    <w:rsid w:val="00792DF1"/>
    <w:rsid w:val="007A4785"/>
    <w:rsid w:val="007A5465"/>
    <w:rsid w:val="007B6A63"/>
    <w:rsid w:val="007E4892"/>
    <w:rsid w:val="007F01F4"/>
    <w:rsid w:val="00800752"/>
    <w:rsid w:val="00822383"/>
    <w:rsid w:val="00843C4F"/>
    <w:rsid w:val="00850B45"/>
    <w:rsid w:val="008826AB"/>
    <w:rsid w:val="008851BF"/>
    <w:rsid w:val="00897A08"/>
    <w:rsid w:val="008A10E6"/>
    <w:rsid w:val="008B3CEE"/>
    <w:rsid w:val="008F145B"/>
    <w:rsid w:val="008F41AD"/>
    <w:rsid w:val="009012B6"/>
    <w:rsid w:val="00903E9A"/>
    <w:rsid w:val="00906849"/>
    <w:rsid w:val="00940498"/>
    <w:rsid w:val="00946A8D"/>
    <w:rsid w:val="0096380C"/>
    <w:rsid w:val="009642BA"/>
    <w:rsid w:val="00990F79"/>
    <w:rsid w:val="009A7350"/>
    <w:rsid w:val="009B0228"/>
    <w:rsid w:val="009B0BD0"/>
    <w:rsid w:val="009C102A"/>
    <w:rsid w:val="009D5A3B"/>
    <w:rsid w:val="009F1160"/>
    <w:rsid w:val="00A06944"/>
    <w:rsid w:val="00A07B48"/>
    <w:rsid w:val="00A17F6F"/>
    <w:rsid w:val="00A2227A"/>
    <w:rsid w:val="00A3257B"/>
    <w:rsid w:val="00A34218"/>
    <w:rsid w:val="00A35609"/>
    <w:rsid w:val="00A81850"/>
    <w:rsid w:val="00A9593F"/>
    <w:rsid w:val="00AA1497"/>
    <w:rsid w:val="00AB0374"/>
    <w:rsid w:val="00AE4407"/>
    <w:rsid w:val="00AE5DA2"/>
    <w:rsid w:val="00B03F29"/>
    <w:rsid w:val="00B46ABE"/>
    <w:rsid w:val="00B505CF"/>
    <w:rsid w:val="00B637CE"/>
    <w:rsid w:val="00B70492"/>
    <w:rsid w:val="00B72E98"/>
    <w:rsid w:val="00B84B3E"/>
    <w:rsid w:val="00B9628A"/>
    <w:rsid w:val="00BA24EE"/>
    <w:rsid w:val="00BC13A3"/>
    <w:rsid w:val="00BC1420"/>
    <w:rsid w:val="00BC2B7F"/>
    <w:rsid w:val="00BC3A0F"/>
    <w:rsid w:val="00BC659E"/>
    <w:rsid w:val="00BF0886"/>
    <w:rsid w:val="00C31CEC"/>
    <w:rsid w:val="00C44712"/>
    <w:rsid w:val="00C5612E"/>
    <w:rsid w:val="00C6555C"/>
    <w:rsid w:val="00C81DBB"/>
    <w:rsid w:val="00C84A8B"/>
    <w:rsid w:val="00C84EC1"/>
    <w:rsid w:val="00C955F9"/>
    <w:rsid w:val="00CA3197"/>
    <w:rsid w:val="00CA7036"/>
    <w:rsid w:val="00CE0B98"/>
    <w:rsid w:val="00CE4EBB"/>
    <w:rsid w:val="00CF1FAD"/>
    <w:rsid w:val="00CF6B75"/>
    <w:rsid w:val="00D22C55"/>
    <w:rsid w:val="00D50055"/>
    <w:rsid w:val="00D50C9A"/>
    <w:rsid w:val="00D7018C"/>
    <w:rsid w:val="00D751DE"/>
    <w:rsid w:val="00D77271"/>
    <w:rsid w:val="00D8540C"/>
    <w:rsid w:val="00DA32B7"/>
    <w:rsid w:val="00DB2EAE"/>
    <w:rsid w:val="00DB3C10"/>
    <w:rsid w:val="00DC7EB0"/>
    <w:rsid w:val="00DD2289"/>
    <w:rsid w:val="00DF2E49"/>
    <w:rsid w:val="00E0274F"/>
    <w:rsid w:val="00E034D0"/>
    <w:rsid w:val="00E47001"/>
    <w:rsid w:val="00E47593"/>
    <w:rsid w:val="00E6236E"/>
    <w:rsid w:val="00E9620C"/>
    <w:rsid w:val="00E96BC9"/>
    <w:rsid w:val="00EA0EC4"/>
    <w:rsid w:val="00EF4B04"/>
    <w:rsid w:val="00F26A20"/>
    <w:rsid w:val="00F348BC"/>
    <w:rsid w:val="00F44894"/>
    <w:rsid w:val="00F52FD7"/>
    <w:rsid w:val="00F6327F"/>
    <w:rsid w:val="00F65676"/>
    <w:rsid w:val="00F725A8"/>
    <w:rsid w:val="00F76F57"/>
    <w:rsid w:val="00F77466"/>
    <w:rsid w:val="00F93A51"/>
    <w:rsid w:val="00F95B51"/>
    <w:rsid w:val="00FA458B"/>
    <w:rsid w:val="00FB46EB"/>
    <w:rsid w:val="00FB7392"/>
    <w:rsid w:val="00FE2768"/>
    <w:rsid w:val="00FE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77142E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BodyText">
    <w:name w:val="Body Text"/>
    <w:basedOn w:val="Normal"/>
    <w:link w:val="BodyTextChar"/>
    <w:rsid w:val="002A67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BodyTextChar">
    <w:name w:val="Body Text Char"/>
    <w:basedOn w:val="DefaultParagraphFont"/>
    <w:link w:val="BodyText"/>
    <w:rsid w:val="002A672C"/>
    <w:rPr>
      <w:rFonts w:eastAsia="Times New Roman"/>
      <w:sz w:val="24"/>
      <w:bdr w:val="none" w:sz="0" w:space="0" w:color="auto"/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1109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5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6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610"/>
    <w:rPr>
      <w:b/>
      <w:bCs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59308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E73AFDDB398249825458E793E544AC" ma:contentTypeVersion="0" ma:contentTypeDescription="Kurkite naują dokumentą." ma:contentTypeScope="" ma:versionID="e045315cf88c3529b6bab19556b2e9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60A823-3859-4E4E-9029-C161989EB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3A8B02-AAE5-4AD2-AD45-C11C88267F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62F5E-43FF-46F7-97E7-C9894731B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BE7042-14C1-4CDD-80FA-E90093148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513</Words>
  <Characters>143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ja Mažonė</cp:lastModifiedBy>
  <cp:revision>37</cp:revision>
  <cp:lastPrinted>2015-12-30T08:18:00Z</cp:lastPrinted>
  <dcterms:created xsi:type="dcterms:W3CDTF">2020-09-17T10:46:00Z</dcterms:created>
  <dcterms:modified xsi:type="dcterms:W3CDTF">2021-09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73AFDDB398249825458E793E544AC</vt:lpwstr>
  </property>
  <property fmtid="{D5CDD505-2E9C-101B-9397-08002B2CF9AE}" pid="3" name="MSIP_Label_4967f987-646f-4bf0-adb6-9f30b29cd8ee_Enabled">
    <vt:lpwstr>true</vt:lpwstr>
  </property>
  <property fmtid="{D5CDD505-2E9C-101B-9397-08002B2CF9AE}" pid="4" name="MSIP_Label_4967f987-646f-4bf0-adb6-9f30b29cd8ee_SetDate">
    <vt:lpwstr>2021-09-17T13:18:04Z</vt:lpwstr>
  </property>
  <property fmtid="{D5CDD505-2E9C-101B-9397-08002B2CF9AE}" pid="5" name="MSIP_Label_4967f987-646f-4bf0-adb6-9f30b29cd8ee_Method">
    <vt:lpwstr>Privileged</vt:lpwstr>
  </property>
  <property fmtid="{D5CDD505-2E9C-101B-9397-08002B2CF9AE}" pid="6" name="MSIP_Label_4967f987-646f-4bf0-adb6-9f30b29cd8ee_Name">
    <vt:lpwstr>Skirta tik adresatui</vt:lpwstr>
  </property>
  <property fmtid="{D5CDD505-2E9C-101B-9397-08002B2CF9AE}" pid="7" name="MSIP_Label_4967f987-646f-4bf0-adb6-9f30b29cd8ee_SiteId">
    <vt:lpwstr>ea88e983-d65a-47b3-adb4-3e1c6d2110d2</vt:lpwstr>
  </property>
  <property fmtid="{D5CDD505-2E9C-101B-9397-08002B2CF9AE}" pid="8" name="MSIP_Label_4967f987-646f-4bf0-adb6-9f30b29cd8ee_ActionId">
    <vt:lpwstr>2403ddb8-24b5-4875-a586-f0c26bbc52e1</vt:lpwstr>
  </property>
  <property fmtid="{D5CDD505-2E9C-101B-9397-08002B2CF9AE}" pid="9" name="MSIP_Label_4967f987-646f-4bf0-adb6-9f30b29cd8ee_ContentBits">
    <vt:lpwstr>1</vt:lpwstr>
  </property>
</Properties>
</file>